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C6D46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880D8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E1572" w:rsidRPr="001E1572" w:rsidRDefault="00431C91" w:rsidP="001E157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6E3AD7" wp14:editId="24D41556">
            <wp:extent cx="5940425" cy="84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7684" w:rsidRDefault="00104973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C6D46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36D281E" wp14:editId="08077B29">
            <wp:extent cx="6425471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156" cy="87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2174F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A2174F" w:rsidRPr="00104973" w:rsidRDefault="00A2174F" w:rsidP="00A21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212DD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12DD8" w:rsidRPr="00104973" w:rsidRDefault="00212DD8" w:rsidP="00212DD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212DD8" w:rsidRPr="00104973" w:rsidTr="00A648B1">
        <w:trPr>
          <w:jc w:val="center"/>
        </w:trPr>
        <w:tc>
          <w:tcPr>
            <w:tcW w:w="5353" w:type="dxa"/>
            <w:vMerge w:val="restart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DD8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12DD8" w:rsidRP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7860D9" w:rsidRPr="00212DD8" w:rsidRDefault="007860D9" w:rsidP="00212DD8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DD8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860D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8F2970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</w:t>
            </w: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>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3. Технические измерения: учебное пособие к лабораторным работам по дисциплине «Метрология, стандартизация и сертификация» </w:t>
      </w:r>
      <w:r w:rsidRPr="007860D9">
        <w:rPr>
          <w:rFonts w:eastAsia="Times New Roman" w:cs="Times New Roman"/>
          <w:sz w:val="28"/>
          <w:szCs w:val="24"/>
          <w:lang w:eastAsia="ru-RU"/>
        </w:rPr>
        <w:lastRenderedPageBreak/>
        <w:t>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Ф.Богд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widowControl w:val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</w:t>
      </w:r>
      <w:r w:rsidRPr="00EC5A4D">
        <w:rPr>
          <w:bCs/>
          <w:sz w:val="28"/>
          <w:szCs w:val="20"/>
        </w:rPr>
        <w:lastRenderedPageBreak/>
        <w:t>противопожарным нормам и правилам.</w:t>
      </w:r>
    </w:p>
    <w:p w:rsidR="005C3211" w:rsidRPr="00EC5A4D" w:rsidRDefault="005C3211" w:rsidP="005C3211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5C6D46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9378" cy="535734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59" cy="53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5C6D46" w:rsidP="005C6D46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5C3211"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5C3211">
              <w:rPr>
                <w:rFonts w:eastAsia="Calibri"/>
                <w:sz w:val="28"/>
                <w:szCs w:val="28"/>
              </w:rPr>
              <w:t>.</w:t>
            </w:r>
            <w:r w:rsidR="005C3211"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BF7B4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6136A"/>
    <w:rsid w:val="00566189"/>
    <w:rsid w:val="005C3211"/>
    <w:rsid w:val="005C6D46"/>
    <w:rsid w:val="006919BF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ED70-4A5E-419D-9B40-3FA6DF2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7-11-08T14:44:00Z</cp:lastPrinted>
  <dcterms:created xsi:type="dcterms:W3CDTF">2017-11-08T15:27:00Z</dcterms:created>
  <dcterms:modified xsi:type="dcterms:W3CDTF">2017-11-08T15:27:00Z</dcterms:modified>
</cp:coreProperties>
</file>